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85" w:rsidRDefault="00E64A85" w:rsidP="00E64A85">
      <w:pPr>
        <w:ind w:left="4956"/>
        <w:jc w:val="right"/>
        <w:rPr>
          <w:sz w:val="26"/>
          <w:szCs w:val="26"/>
        </w:rPr>
      </w:pPr>
      <w:r w:rsidRPr="0001310C">
        <w:rPr>
          <w:sz w:val="26"/>
          <w:szCs w:val="26"/>
        </w:rPr>
        <w:t xml:space="preserve">Приложение </w:t>
      </w:r>
      <w:r w:rsidRPr="0001310C">
        <w:rPr>
          <w:sz w:val="26"/>
          <w:szCs w:val="26"/>
        </w:rPr>
        <w:br/>
        <w:t xml:space="preserve">к распоряжению </w:t>
      </w:r>
      <w:r>
        <w:rPr>
          <w:sz w:val="26"/>
          <w:szCs w:val="26"/>
        </w:rPr>
        <w:t>аппарата</w:t>
      </w:r>
    </w:p>
    <w:p w:rsidR="00E64A85" w:rsidRPr="0001310C" w:rsidRDefault="00E64A85" w:rsidP="00E64A85">
      <w:pPr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аппарата Совета депутатов</w:t>
      </w:r>
    </w:p>
    <w:p w:rsidR="00E64A85" w:rsidRPr="0001310C" w:rsidRDefault="00E64A85" w:rsidP="00E64A85">
      <w:pPr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proofErr w:type="gramStart"/>
      <w:r w:rsidRPr="0001310C">
        <w:rPr>
          <w:sz w:val="26"/>
          <w:szCs w:val="26"/>
        </w:rPr>
        <w:t>Митино</w:t>
      </w:r>
      <w:proofErr w:type="gramEnd"/>
      <w:r w:rsidRPr="000131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01310C">
        <w:rPr>
          <w:sz w:val="26"/>
          <w:szCs w:val="26"/>
        </w:rPr>
        <w:t>от «___»</w:t>
      </w:r>
      <w:r>
        <w:rPr>
          <w:sz w:val="26"/>
          <w:szCs w:val="26"/>
        </w:rPr>
        <w:t xml:space="preserve"> февраля</w:t>
      </w:r>
      <w:r w:rsidRPr="0001310C">
        <w:rPr>
          <w:sz w:val="26"/>
          <w:szCs w:val="26"/>
        </w:rPr>
        <w:t xml:space="preserve"> 20</w:t>
      </w:r>
      <w:r>
        <w:rPr>
          <w:sz w:val="26"/>
          <w:szCs w:val="26"/>
        </w:rPr>
        <w:t>14</w:t>
      </w:r>
      <w:r w:rsidRPr="0001310C">
        <w:rPr>
          <w:sz w:val="26"/>
          <w:szCs w:val="26"/>
        </w:rPr>
        <w:t xml:space="preserve"> года № ___</w:t>
      </w:r>
    </w:p>
    <w:p w:rsidR="00E64A85" w:rsidRDefault="00E64A85" w:rsidP="00E64A85">
      <w:pPr>
        <w:jc w:val="right"/>
        <w:rPr>
          <w:sz w:val="26"/>
          <w:szCs w:val="26"/>
        </w:rPr>
      </w:pPr>
    </w:p>
    <w:p w:rsidR="00E64A85" w:rsidRPr="006077F5" w:rsidRDefault="00E64A85" w:rsidP="00E64A85">
      <w:pPr>
        <w:jc w:val="right"/>
        <w:rPr>
          <w:sz w:val="26"/>
          <w:szCs w:val="26"/>
        </w:rPr>
      </w:pPr>
    </w:p>
    <w:p w:rsidR="00E64A85" w:rsidRPr="006077F5" w:rsidRDefault="00E64A85" w:rsidP="00E64A85">
      <w:pPr>
        <w:pStyle w:val="1"/>
        <w:jc w:val="center"/>
        <w:rPr>
          <w:b/>
          <w:bCs/>
          <w:sz w:val="26"/>
          <w:szCs w:val="26"/>
        </w:rPr>
      </w:pPr>
      <w:r w:rsidRPr="006077F5">
        <w:rPr>
          <w:b/>
          <w:bCs/>
          <w:sz w:val="26"/>
          <w:szCs w:val="26"/>
        </w:rPr>
        <w:t>СОСТАВ</w:t>
      </w:r>
    </w:p>
    <w:p w:rsidR="00E64A85" w:rsidRPr="006077F5" w:rsidRDefault="00E64A85" w:rsidP="00E64A85">
      <w:pPr>
        <w:jc w:val="center"/>
        <w:rPr>
          <w:b/>
          <w:bCs/>
          <w:sz w:val="26"/>
          <w:szCs w:val="26"/>
        </w:rPr>
      </w:pPr>
      <w:r w:rsidRPr="006077F5">
        <w:rPr>
          <w:b/>
          <w:bCs/>
          <w:sz w:val="26"/>
          <w:szCs w:val="26"/>
        </w:rPr>
        <w:t xml:space="preserve">постоянно действующей аттестационной комиссии </w:t>
      </w:r>
    </w:p>
    <w:p w:rsidR="00E64A85" w:rsidRPr="006077F5" w:rsidRDefault="00E64A85" w:rsidP="00E64A85">
      <w:pPr>
        <w:jc w:val="center"/>
        <w:rPr>
          <w:b/>
          <w:bCs/>
          <w:sz w:val="26"/>
          <w:szCs w:val="26"/>
        </w:rPr>
      </w:pPr>
      <w:r w:rsidRPr="006077F5">
        <w:rPr>
          <w:b/>
          <w:bCs/>
          <w:sz w:val="26"/>
          <w:szCs w:val="26"/>
        </w:rPr>
        <w:t xml:space="preserve">органов местного самоуправления  </w:t>
      </w:r>
    </w:p>
    <w:p w:rsidR="00E64A85" w:rsidRPr="006077F5" w:rsidRDefault="00E64A85" w:rsidP="00E64A85">
      <w:pPr>
        <w:jc w:val="center"/>
        <w:rPr>
          <w:b/>
          <w:bCs/>
          <w:sz w:val="26"/>
          <w:szCs w:val="26"/>
        </w:rPr>
      </w:pPr>
      <w:r w:rsidRPr="006077F5">
        <w:rPr>
          <w:b/>
          <w:bCs/>
          <w:sz w:val="26"/>
          <w:szCs w:val="26"/>
        </w:rPr>
        <w:t xml:space="preserve">муниципального округа </w:t>
      </w:r>
      <w:proofErr w:type="gramStart"/>
      <w:r w:rsidRPr="006077F5">
        <w:rPr>
          <w:b/>
          <w:iCs/>
          <w:sz w:val="26"/>
          <w:szCs w:val="26"/>
        </w:rPr>
        <w:t>Митино</w:t>
      </w:r>
      <w:proofErr w:type="gramEnd"/>
      <w:r w:rsidRPr="006077F5">
        <w:rPr>
          <w:b/>
          <w:bCs/>
          <w:sz w:val="26"/>
          <w:szCs w:val="26"/>
        </w:rPr>
        <w:t xml:space="preserve"> </w:t>
      </w:r>
    </w:p>
    <w:p w:rsidR="00E64A85" w:rsidRPr="006077F5" w:rsidRDefault="00E64A85" w:rsidP="00E64A85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268"/>
        <w:gridCol w:w="4819"/>
        <w:gridCol w:w="2268"/>
      </w:tblGrid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 xml:space="preserve">Фамилия, </w:t>
            </w:r>
          </w:p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 xml:space="preserve">Статус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CD08D9">
              <w:rPr>
                <w:b/>
                <w:bCs/>
                <w:sz w:val="26"/>
                <w:szCs w:val="26"/>
              </w:rPr>
              <w:t>в комиссии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E64A85" w:rsidRDefault="00E64A85" w:rsidP="00537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</w:t>
            </w:r>
          </w:p>
          <w:p w:rsidR="00E64A85" w:rsidRDefault="00E64A85" w:rsidP="00537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</w:t>
            </w:r>
          </w:p>
          <w:p w:rsidR="00E64A85" w:rsidRPr="00CD08D9" w:rsidRDefault="00E64A85" w:rsidP="00537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ьевич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о</w:t>
            </w:r>
            <w:proofErr w:type="gramEnd"/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Председатель комиссии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Романова</w:t>
            </w:r>
          </w:p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 xml:space="preserve">Елена </w:t>
            </w:r>
          </w:p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Васильевна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по организационной работе аппарата Совета депутатов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о</w:t>
            </w:r>
            <w:proofErr w:type="gramEnd"/>
            <w:r w:rsidRPr="00CD08D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 xml:space="preserve">Заместитель председателя комиссии 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E64A85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шникова </w:t>
            </w:r>
          </w:p>
          <w:p w:rsidR="00E64A85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Юлия </w:t>
            </w:r>
          </w:p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вгеньевна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Юрисконсульт-советник аппарата Совета депутатов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о</w:t>
            </w:r>
            <w:proofErr w:type="gramEnd"/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Член комиссии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E64A85" w:rsidRDefault="00E64A85" w:rsidP="00537A9A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ерногорова</w:t>
            </w:r>
            <w:proofErr w:type="spellEnd"/>
          </w:p>
          <w:p w:rsidR="00E64A85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лена </w:t>
            </w:r>
          </w:p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леговна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бухгалтер-советник аппарата Совета депутатов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о</w:t>
            </w:r>
            <w:proofErr w:type="gramEnd"/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Член комиссии</w:t>
            </w:r>
          </w:p>
        </w:tc>
      </w:tr>
      <w:tr w:rsidR="00E64A85" w:rsidRPr="00EC45A3" w:rsidTr="00537A9A"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 w:rsidRPr="00CD08D9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D520A" w:rsidRDefault="007D520A" w:rsidP="007D520A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руше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Ольга </w:t>
            </w:r>
          </w:p>
          <w:p w:rsidR="00E64A85" w:rsidRPr="00CD08D9" w:rsidRDefault="007D520A" w:rsidP="007D520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сильевна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аппарата Совета депутатов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о</w:t>
            </w:r>
            <w:proofErr w:type="gramEnd"/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 w:rsidRPr="00CD08D9">
              <w:rPr>
                <w:bCs/>
                <w:sz w:val="26"/>
                <w:szCs w:val="26"/>
              </w:rPr>
              <w:t>Член комиссии</w:t>
            </w:r>
          </w:p>
        </w:tc>
      </w:tr>
      <w:tr w:rsidR="00E64A85" w:rsidRPr="00EC45A3" w:rsidTr="007D520A">
        <w:trPr>
          <w:trHeight w:val="868"/>
        </w:trPr>
        <w:tc>
          <w:tcPr>
            <w:tcW w:w="534" w:type="dxa"/>
          </w:tcPr>
          <w:p w:rsidR="00E64A85" w:rsidRPr="00CD08D9" w:rsidRDefault="00E64A85" w:rsidP="00537A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D520A" w:rsidRDefault="007D520A" w:rsidP="007D520A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лакунова</w:t>
            </w:r>
            <w:proofErr w:type="spellEnd"/>
          </w:p>
          <w:p w:rsidR="007D520A" w:rsidRDefault="007D520A" w:rsidP="007D520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рина</w:t>
            </w:r>
          </w:p>
          <w:p w:rsidR="00E64A85" w:rsidRPr="00CD08D9" w:rsidRDefault="007D520A" w:rsidP="007D520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кторовна</w:t>
            </w:r>
          </w:p>
        </w:tc>
        <w:tc>
          <w:tcPr>
            <w:tcW w:w="4819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аппарата Совета депутатов муниципального округа </w:t>
            </w:r>
            <w:proofErr w:type="gramStart"/>
            <w:r>
              <w:rPr>
                <w:bCs/>
                <w:sz w:val="26"/>
                <w:szCs w:val="26"/>
              </w:rPr>
              <w:t>Митин</w:t>
            </w:r>
            <w:r w:rsidR="007D520A">
              <w:rPr>
                <w:bCs/>
                <w:sz w:val="26"/>
                <w:szCs w:val="26"/>
              </w:rPr>
              <w:t>о</w:t>
            </w:r>
            <w:proofErr w:type="gramEnd"/>
          </w:p>
        </w:tc>
        <w:tc>
          <w:tcPr>
            <w:tcW w:w="2268" w:type="dxa"/>
          </w:tcPr>
          <w:p w:rsidR="00E64A85" w:rsidRPr="00CD08D9" w:rsidRDefault="00E64A85" w:rsidP="00537A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</w:t>
            </w:r>
            <w:r w:rsidRPr="00CD08D9">
              <w:rPr>
                <w:bCs/>
                <w:sz w:val="26"/>
                <w:szCs w:val="26"/>
              </w:rPr>
              <w:t xml:space="preserve"> комиссии</w:t>
            </w:r>
          </w:p>
        </w:tc>
      </w:tr>
    </w:tbl>
    <w:p w:rsidR="00E64A85" w:rsidRPr="006275ED" w:rsidRDefault="00E64A85" w:rsidP="00E64A85">
      <w:pPr>
        <w:jc w:val="both"/>
        <w:rPr>
          <w:sz w:val="28"/>
          <w:szCs w:val="28"/>
        </w:rPr>
      </w:pPr>
    </w:p>
    <w:p w:rsidR="00C61748" w:rsidRDefault="00C61748"/>
    <w:sectPr w:rsidR="00C61748" w:rsidSect="003D303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40" w:rsidRDefault="008A5340" w:rsidP="00FB5494">
      <w:r>
        <w:separator/>
      </w:r>
    </w:p>
  </w:endnote>
  <w:endnote w:type="continuationSeparator" w:id="0">
    <w:p w:rsidR="008A5340" w:rsidRDefault="008A5340" w:rsidP="00FB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40" w:rsidRDefault="008A5340" w:rsidP="00FB5494">
      <w:r>
        <w:separator/>
      </w:r>
    </w:p>
  </w:footnote>
  <w:footnote w:type="continuationSeparator" w:id="0">
    <w:p w:rsidR="008A5340" w:rsidRDefault="008A5340" w:rsidP="00FB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0555"/>
      <w:docPartObj>
        <w:docPartGallery w:val="Page Numbers (Top of Page)"/>
        <w:docPartUnique/>
      </w:docPartObj>
    </w:sdtPr>
    <w:sdtContent>
      <w:p w:rsidR="003D3037" w:rsidRDefault="00FB5494">
        <w:pPr>
          <w:pStyle w:val="a3"/>
          <w:jc w:val="center"/>
        </w:pPr>
        <w:r>
          <w:fldChar w:fldCharType="begin"/>
        </w:r>
        <w:r w:rsidR="007E73AD">
          <w:instrText xml:space="preserve"> PAGE   \* MERGEFORMAT </w:instrText>
        </w:r>
        <w:r>
          <w:fldChar w:fldCharType="separate"/>
        </w:r>
        <w:r w:rsidR="007E73AD">
          <w:rPr>
            <w:noProof/>
          </w:rPr>
          <w:t>3</w:t>
        </w:r>
        <w:r>
          <w:fldChar w:fldCharType="end"/>
        </w:r>
      </w:p>
    </w:sdtContent>
  </w:sdt>
  <w:p w:rsidR="003D3037" w:rsidRDefault="008A53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85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215"/>
    <w:rsid w:val="00057460"/>
    <w:rsid w:val="00057579"/>
    <w:rsid w:val="00060C3C"/>
    <w:rsid w:val="00061B85"/>
    <w:rsid w:val="00061C83"/>
    <w:rsid w:val="00062487"/>
    <w:rsid w:val="00062C2D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226A"/>
    <w:rsid w:val="00092679"/>
    <w:rsid w:val="000949B3"/>
    <w:rsid w:val="00095BE7"/>
    <w:rsid w:val="000974E5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266D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5D47"/>
    <w:rsid w:val="00105E3C"/>
    <w:rsid w:val="00106964"/>
    <w:rsid w:val="00107E93"/>
    <w:rsid w:val="00107F1F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7A9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81777"/>
    <w:rsid w:val="00281AAE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7F5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3DB3"/>
    <w:rsid w:val="0075562A"/>
    <w:rsid w:val="007561C5"/>
    <w:rsid w:val="00756A0C"/>
    <w:rsid w:val="00756F1E"/>
    <w:rsid w:val="0075711F"/>
    <w:rsid w:val="0075733A"/>
    <w:rsid w:val="00757394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20A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E73AD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D35"/>
    <w:rsid w:val="00805DB6"/>
    <w:rsid w:val="00807FB4"/>
    <w:rsid w:val="0081006B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72D3"/>
    <w:rsid w:val="00870633"/>
    <w:rsid w:val="00871A2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37F5"/>
    <w:rsid w:val="008A3821"/>
    <w:rsid w:val="008A3BC4"/>
    <w:rsid w:val="008A44A6"/>
    <w:rsid w:val="008A5340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A7B"/>
    <w:rsid w:val="00971FEA"/>
    <w:rsid w:val="00974070"/>
    <w:rsid w:val="00974954"/>
    <w:rsid w:val="0097507F"/>
    <w:rsid w:val="0097576D"/>
    <w:rsid w:val="00975DC3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7BE3"/>
    <w:rsid w:val="00A07E1B"/>
    <w:rsid w:val="00A11170"/>
    <w:rsid w:val="00A111A1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B00AC7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3990"/>
    <w:rsid w:val="00BB3E74"/>
    <w:rsid w:val="00BB51D9"/>
    <w:rsid w:val="00BB6345"/>
    <w:rsid w:val="00BC13A8"/>
    <w:rsid w:val="00BC3204"/>
    <w:rsid w:val="00BC3BDC"/>
    <w:rsid w:val="00BC42EC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3FE7"/>
    <w:rsid w:val="00E242A6"/>
    <w:rsid w:val="00E250E9"/>
    <w:rsid w:val="00E255EA"/>
    <w:rsid w:val="00E256F7"/>
    <w:rsid w:val="00E2660F"/>
    <w:rsid w:val="00E26925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4A85"/>
    <w:rsid w:val="00E66569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5494"/>
    <w:rsid w:val="00FB6CC5"/>
    <w:rsid w:val="00FB781D"/>
    <w:rsid w:val="00FB7E49"/>
    <w:rsid w:val="00FC28F5"/>
    <w:rsid w:val="00FC6266"/>
    <w:rsid w:val="00FC7130"/>
    <w:rsid w:val="00FD0463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A8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64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CAB7-FE89-49AB-96D3-A29A1C17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3</cp:revision>
  <cp:lastPrinted>2014-02-19T11:13:00Z</cp:lastPrinted>
  <dcterms:created xsi:type="dcterms:W3CDTF">2014-02-19T11:11:00Z</dcterms:created>
  <dcterms:modified xsi:type="dcterms:W3CDTF">2014-02-24T10:27:00Z</dcterms:modified>
</cp:coreProperties>
</file>